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A132" w14:textId="77777777" w:rsidR="00EC6D10" w:rsidRDefault="009270D9" w:rsidP="00EC6D1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OR</w:t>
      </w:r>
      <w:r w:rsidR="00415DBF">
        <w:rPr>
          <w:rFonts w:ascii="Arial" w:hAnsi="Arial" w:cs="Arial"/>
          <w:b/>
          <w:sz w:val="20"/>
          <w:szCs w:val="20"/>
        </w:rPr>
        <w:t>S</w:t>
      </w:r>
      <w:r w:rsidR="001C40BA">
        <w:rPr>
          <w:rFonts w:ascii="Arial" w:hAnsi="Arial" w:cs="Arial"/>
          <w:b/>
          <w:sz w:val="20"/>
          <w:szCs w:val="20"/>
        </w:rPr>
        <w:t>:</w:t>
      </w:r>
      <w:r w:rsidR="00AB2BA0">
        <w:rPr>
          <w:rFonts w:ascii="Arial" w:hAnsi="Arial" w:cs="Arial"/>
          <w:b/>
          <w:sz w:val="20"/>
          <w:szCs w:val="20"/>
        </w:rPr>
        <w:tab/>
      </w:r>
      <w:r w:rsidR="00AB2BA0">
        <w:rPr>
          <w:rFonts w:ascii="Arial" w:hAnsi="Arial" w:cs="Arial"/>
          <w:b/>
          <w:sz w:val="20"/>
          <w:szCs w:val="20"/>
        </w:rPr>
        <w:tab/>
      </w:r>
      <w:r w:rsidR="00EC6D10">
        <w:rPr>
          <w:rFonts w:ascii="Arial" w:hAnsi="Arial" w:cs="Arial"/>
          <w:sz w:val="20"/>
          <w:szCs w:val="20"/>
        </w:rPr>
        <w:t>Jon Rauscher, US EPA</w:t>
      </w:r>
    </w:p>
    <w:p w14:paraId="73A9ABCF" w14:textId="5974840D" w:rsidR="006263B1" w:rsidRDefault="00EC6D10" w:rsidP="006263B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263B1">
        <w:rPr>
          <w:rFonts w:ascii="Arial" w:hAnsi="Arial" w:cs="Arial"/>
          <w:bCs/>
          <w:sz w:val="20"/>
          <w:szCs w:val="20"/>
        </w:rPr>
        <w:t>Dav</w:t>
      </w:r>
      <w:r w:rsidR="006E02FB">
        <w:rPr>
          <w:rFonts w:ascii="Arial" w:hAnsi="Arial" w:cs="Arial"/>
          <w:bCs/>
          <w:sz w:val="20"/>
          <w:szCs w:val="20"/>
        </w:rPr>
        <w:t>id</w:t>
      </w:r>
      <w:r w:rsidR="006263B1">
        <w:rPr>
          <w:rFonts w:ascii="Arial" w:hAnsi="Arial" w:cs="Arial"/>
          <w:bCs/>
          <w:sz w:val="20"/>
          <w:szCs w:val="20"/>
        </w:rPr>
        <w:t xml:space="preserve"> Charters, US EPA</w:t>
      </w:r>
    </w:p>
    <w:p w14:paraId="246BEBB5" w14:textId="77DCA196" w:rsidR="006263B1" w:rsidRDefault="006263B1" w:rsidP="006263B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C6D10">
        <w:rPr>
          <w:rFonts w:ascii="Arial" w:hAnsi="Arial" w:cs="Arial"/>
          <w:bCs/>
          <w:sz w:val="20"/>
          <w:szCs w:val="20"/>
        </w:rPr>
        <w:t>Larisa Le</w:t>
      </w:r>
      <w:r w:rsidR="006C1FF7">
        <w:rPr>
          <w:rFonts w:ascii="Arial" w:hAnsi="Arial" w:cs="Arial"/>
          <w:bCs/>
          <w:sz w:val="20"/>
          <w:szCs w:val="20"/>
        </w:rPr>
        <w:t>o</w:t>
      </w:r>
      <w:r w:rsidR="00EC6D10">
        <w:rPr>
          <w:rFonts w:ascii="Arial" w:hAnsi="Arial" w:cs="Arial"/>
          <w:bCs/>
          <w:sz w:val="20"/>
          <w:szCs w:val="20"/>
        </w:rPr>
        <w:t>nova, US EPA</w:t>
      </w:r>
    </w:p>
    <w:p w14:paraId="663002A2" w14:textId="74A771ED" w:rsidR="00C04E18" w:rsidRPr="00F970A3" w:rsidRDefault="00C04E18" w:rsidP="00EC6D1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685351">
        <w:rPr>
          <w:rFonts w:ascii="Arial" w:hAnsi="Arial" w:cs="Arial"/>
          <w:bCs/>
          <w:sz w:val="20"/>
          <w:szCs w:val="20"/>
        </w:rPr>
        <w:t>Sandra Richards, US EPA</w:t>
      </w:r>
    </w:p>
    <w:p w14:paraId="5B3E51D9" w14:textId="77777777" w:rsidR="005D4607" w:rsidRDefault="005D4607" w:rsidP="00EC6D1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</w:p>
    <w:p w14:paraId="00D6DC89" w14:textId="3D31AD1A" w:rsidR="005D4607" w:rsidRDefault="00643222" w:rsidP="005D460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INING SPECIALIST</w:t>
      </w:r>
      <w:r w:rsidR="005D4607" w:rsidRPr="007B6BE9">
        <w:rPr>
          <w:rFonts w:ascii="Arial" w:hAnsi="Arial" w:cs="Arial"/>
          <w:b/>
          <w:bCs/>
          <w:sz w:val="20"/>
          <w:szCs w:val="20"/>
        </w:rPr>
        <w:t>:</w:t>
      </w:r>
      <w:bookmarkStart w:id="0" w:name="_Hlk525650811"/>
      <w:r w:rsidR="005D4607">
        <w:rPr>
          <w:rFonts w:ascii="Arial" w:hAnsi="Arial" w:cs="Arial"/>
          <w:b/>
          <w:bCs/>
          <w:sz w:val="20"/>
          <w:szCs w:val="20"/>
        </w:rPr>
        <w:tab/>
      </w:r>
      <w:r w:rsidR="00EC6D10">
        <w:rPr>
          <w:rFonts w:ascii="Arial" w:hAnsi="Arial" w:cs="Arial"/>
          <w:bCs/>
          <w:sz w:val="20"/>
          <w:szCs w:val="20"/>
        </w:rPr>
        <w:t>Kevin Tobias</w:t>
      </w:r>
      <w:r w:rsidR="005D4607" w:rsidRPr="00AD34FD">
        <w:rPr>
          <w:rFonts w:ascii="Arial" w:hAnsi="Arial" w:cs="Arial"/>
          <w:bCs/>
          <w:sz w:val="20"/>
          <w:szCs w:val="20"/>
        </w:rPr>
        <w:t xml:space="preserve">, </w:t>
      </w:r>
      <w:r w:rsidR="00D57DC9" w:rsidRPr="00AD34FD">
        <w:rPr>
          <w:rFonts w:ascii="Arial" w:hAnsi="Arial" w:cs="Arial"/>
          <w:bCs/>
          <w:sz w:val="20"/>
          <w:szCs w:val="20"/>
        </w:rPr>
        <w:t>Tetra Tech, Inc.</w:t>
      </w:r>
      <w:bookmarkEnd w:id="0"/>
    </w:p>
    <w:p w14:paraId="35CA89F9" w14:textId="74F5670A" w:rsidR="00721B12" w:rsidRPr="00721B12" w:rsidRDefault="00721B12" w:rsidP="005D460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elsie Bobo, Tetra Tech, Inc.</w:t>
      </w:r>
    </w:p>
    <w:p w14:paraId="4DD71A0F" w14:textId="77777777" w:rsidR="001C40BA" w:rsidRPr="00AD34FD" w:rsidRDefault="001C40BA" w:rsidP="001C40B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</w:p>
    <w:p w14:paraId="500F8452" w14:textId="5E5EB475" w:rsidR="00900F35" w:rsidRPr="00556E50" w:rsidRDefault="00900F35" w:rsidP="00D7316C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58" w:type="dxa"/>
        <w:tblLayout w:type="fixed"/>
        <w:tblLook w:val="04A0" w:firstRow="1" w:lastRow="0" w:firstColumn="1" w:lastColumn="0" w:noHBand="0" w:noVBand="1"/>
      </w:tblPr>
      <w:tblGrid>
        <w:gridCol w:w="803"/>
        <w:gridCol w:w="362"/>
        <w:gridCol w:w="1170"/>
        <w:gridCol w:w="4950"/>
        <w:gridCol w:w="1965"/>
        <w:gridCol w:w="8"/>
      </w:tblGrid>
      <w:tr w:rsidR="00D7316C" w:rsidRPr="00122AB5" w14:paraId="4C805DC4" w14:textId="718021CB" w:rsidTr="00D7316C">
        <w:trPr>
          <w:gridAfter w:val="1"/>
          <w:wAfter w:w="8" w:type="dxa"/>
          <w:trHeight w:val="278"/>
          <w:tblHeader/>
        </w:trPr>
        <w:tc>
          <w:tcPr>
            <w:tcW w:w="2335" w:type="dxa"/>
            <w:gridSpan w:val="3"/>
            <w:shd w:val="clear" w:color="auto" w:fill="D9D9D9" w:themeFill="background1" w:themeFillShade="D9"/>
            <w:vAlign w:val="center"/>
          </w:tcPr>
          <w:p w14:paraId="7E541F0B" w14:textId="77777777" w:rsidR="00D7316C" w:rsidRPr="00122AB5" w:rsidRDefault="00D7316C" w:rsidP="00122AB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and </w:t>
            </w:r>
            <w:r w:rsidRPr="00122AB5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7C37E05B" w14:textId="77777777" w:rsidR="00D7316C" w:rsidRPr="00122AB5" w:rsidRDefault="00D7316C" w:rsidP="00122AB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AB5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6A6EA8A" w14:textId="77777777" w:rsidR="00D7316C" w:rsidRPr="00122AB5" w:rsidRDefault="00D7316C" w:rsidP="00122AB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AB5"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</w:tr>
      <w:tr w:rsidR="00D7316C" w:rsidRPr="007A7DC6" w14:paraId="741CAAE2" w14:textId="77A92414" w:rsidTr="00D7316C">
        <w:trPr>
          <w:gridAfter w:val="1"/>
          <w:wAfter w:w="8" w:type="dxa"/>
          <w:trHeight w:val="576"/>
        </w:trPr>
        <w:tc>
          <w:tcPr>
            <w:tcW w:w="9250" w:type="dxa"/>
            <w:gridSpan w:val="5"/>
            <w:shd w:val="clear" w:color="auto" w:fill="auto"/>
            <w:vAlign w:val="center"/>
          </w:tcPr>
          <w:p w14:paraId="7399F36E" w14:textId="45D86DDF" w:rsidR="00D7316C" w:rsidRPr="007A7DC6" w:rsidRDefault="00D7316C" w:rsidP="003805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, October 26</w:t>
            </w:r>
          </w:p>
        </w:tc>
      </w:tr>
      <w:tr w:rsidR="00D7316C" w14:paraId="532A4DD3" w14:textId="4F348958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0AD49DE9" w14:textId="4E640802" w:rsidR="00D7316C" w:rsidRPr="00556E50" w:rsidRDefault="00D7316C" w:rsidP="00043C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</w:t>
            </w:r>
            <w:r w:rsidRPr="00556E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19BAA639" w14:textId="77777777" w:rsidR="00D7316C" w:rsidRPr="00556E50" w:rsidRDefault="00D7316C" w:rsidP="00917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887A37D" w14:textId="1BB02944" w:rsidR="00D7316C" w:rsidRPr="00556E50" w:rsidRDefault="00D7316C" w:rsidP="00927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345BF4C6" w14:textId="647C54B9" w:rsidR="00D7316C" w:rsidRPr="00556E50" w:rsidRDefault="00D7316C" w:rsidP="007A7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s Tutorial/Introduction</w:t>
            </w:r>
          </w:p>
        </w:tc>
        <w:tc>
          <w:tcPr>
            <w:tcW w:w="1973" w:type="dxa"/>
            <w:gridSpan w:val="2"/>
            <w:vAlign w:val="center"/>
          </w:tcPr>
          <w:p w14:paraId="46CA1F94" w14:textId="7A14E609" w:rsidR="00D7316C" w:rsidRPr="00556E50" w:rsidRDefault="00D7316C" w:rsidP="00927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ias</w:t>
            </w:r>
          </w:p>
        </w:tc>
      </w:tr>
      <w:tr w:rsidR="00D7316C" w14:paraId="43AF9F14" w14:textId="578EE485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02D8BE6F" w14:textId="16A14B2C" w:rsidR="00D7316C" w:rsidRDefault="00D7316C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500E4805" w14:textId="651FBCA0" w:rsidR="00D7316C" w:rsidRPr="00556E50" w:rsidRDefault="00D7316C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EEDBB4A" w14:textId="62FCF498" w:rsidR="00D7316C" w:rsidRDefault="00D7316C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.m.</w:t>
            </w:r>
          </w:p>
        </w:tc>
        <w:tc>
          <w:tcPr>
            <w:tcW w:w="4950" w:type="dxa"/>
            <w:vAlign w:val="center"/>
          </w:tcPr>
          <w:p w14:paraId="1136DDB4" w14:textId="03E08862" w:rsidR="00D7316C" w:rsidRPr="006C1FF7" w:rsidRDefault="00D7316C" w:rsidP="00DC7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0 – Introduction &amp; Exercise 1-ICS 214 Unit Log</w:t>
            </w:r>
          </w:p>
        </w:tc>
        <w:tc>
          <w:tcPr>
            <w:tcW w:w="1973" w:type="dxa"/>
            <w:gridSpan w:val="2"/>
            <w:vAlign w:val="center"/>
          </w:tcPr>
          <w:p w14:paraId="00E3F160" w14:textId="6C7DDDCA" w:rsidR="00D7316C" w:rsidRDefault="00D7316C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scher</w:t>
            </w:r>
          </w:p>
        </w:tc>
      </w:tr>
      <w:tr w:rsidR="00D7316C" w14:paraId="1A958807" w14:textId="36168EDF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18F8886C" w14:textId="0F52BA60" w:rsidR="00D7316C" w:rsidRPr="00556E50" w:rsidRDefault="00D7316C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119658E0" w14:textId="77777777" w:rsidR="00D7316C" w:rsidRPr="00556E50" w:rsidRDefault="00D7316C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FDC4159" w14:textId="5E04CDA1" w:rsidR="00D7316C" w:rsidRPr="00556E50" w:rsidRDefault="00D7316C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4FC3C11B" w14:textId="199992F7" w:rsidR="00D7316C" w:rsidRPr="006C1FF7" w:rsidRDefault="00D7316C" w:rsidP="000367B1">
            <w:pPr>
              <w:rPr>
                <w:rFonts w:ascii="Arial" w:hAnsi="Arial" w:cs="Arial"/>
                <w:sz w:val="20"/>
                <w:szCs w:val="20"/>
              </w:rPr>
            </w:pPr>
            <w:r w:rsidRPr="006C1FF7">
              <w:rPr>
                <w:rFonts w:ascii="Arial" w:hAnsi="Arial" w:cs="Arial"/>
                <w:sz w:val="20"/>
                <w:szCs w:val="20"/>
              </w:rPr>
              <w:t>Unit 1 – ENV Mission, Key Responsib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 w14:paraId="23D4177B" w14:textId="595C95BE" w:rsidR="00D7316C" w:rsidRPr="00556E50" w:rsidRDefault="00D7316C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scher</w:t>
            </w:r>
          </w:p>
        </w:tc>
      </w:tr>
      <w:tr w:rsidR="00D7316C" w14:paraId="29C4080E" w14:textId="5CAD3B7F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75902CD0" w14:textId="45A2651A" w:rsidR="00D7316C" w:rsidRPr="00556E50" w:rsidRDefault="00D7316C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37141136" w14:textId="77777777" w:rsidR="00D7316C" w:rsidRPr="00556E50" w:rsidRDefault="00D7316C" w:rsidP="000367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17E522F4" w14:textId="10E48FCC" w:rsidR="00D7316C" w:rsidRPr="00556E50" w:rsidRDefault="00D7316C" w:rsidP="000367B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4C7AB86A" w14:textId="06853841" w:rsidR="00D7316C" w:rsidRPr="006C1FF7" w:rsidRDefault="00D7316C" w:rsidP="000367B1">
            <w:pPr>
              <w:rPr>
                <w:rFonts w:ascii="Arial" w:hAnsi="Arial" w:cs="Arial"/>
                <w:sz w:val="20"/>
                <w:szCs w:val="20"/>
              </w:rPr>
            </w:pPr>
            <w:r w:rsidRPr="006C1FF7">
              <w:rPr>
                <w:rFonts w:ascii="Arial" w:hAnsi="Arial" w:cs="Arial"/>
                <w:sz w:val="20"/>
                <w:szCs w:val="20"/>
              </w:rPr>
              <w:t>Unit 2 – Case Study – Day-in-the-Life (Enbridge)</w:t>
            </w:r>
          </w:p>
        </w:tc>
        <w:tc>
          <w:tcPr>
            <w:tcW w:w="1973" w:type="dxa"/>
            <w:gridSpan w:val="2"/>
            <w:vAlign w:val="center"/>
          </w:tcPr>
          <w:p w14:paraId="1B01A92E" w14:textId="794A4903" w:rsidR="00D7316C" w:rsidRPr="00AE7C0F" w:rsidRDefault="00D7316C" w:rsidP="00AE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</w:t>
            </w:r>
          </w:p>
        </w:tc>
      </w:tr>
      <w:tr w:rsidR="00D7316C" w14:paraId="2DBF4472" w14:textId="1BBB716F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0E06B432" w14:textId="4ED4180E" w:rsidR="00D7316C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323BA85F" w14:textId="77777777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5B725EB" w14:textId="66CF2DF1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 p.m.</w:t>
            </w:r>
          </w:p>
        </w:tc>
        <w:tc>
          <w:tcPr>
            <w:tcW w:w="4950" w:type="dxa"/>
            <w:vAlign w:val="center"/>
          </w:tcPr>
          <w:p w14:paraId="4E36874E" w14:textId="77777777" w:rsidR="00D7316C" w:rsidRPr="006C1FF7" w:rsidRDefault="00D7316C" w:rsidP="006C1FF7">
            <w:pPr>
              <w:rPr>
                <w:rFonts w:ascii="Arial" w:hAnsi="Arial" w:cs="Arial"/>
                <w:sz w:val="20"/>
                <w:szCs w:val="20"/>
              </w:rPr>
            </w:pPr>
            <w:r w:rsidRPr="006C1FF7">
              <w:rPr>
                <w:rFonts w:ascii="Arial" w:hAnsi="Arial" w:cs="Arial"/>
                <w:sz w:val="20"/>
                <w:szCs w:val="20"/>
              </w:rPr>
              <w:t>Exercise 2 – Mobilization and Situational</w:t>
            </w:r>
            <w:r w:rsidRPr="006C1FF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F19A7F" w14:textId="1C4D5BF2" w:rsidR="00D7316C" w:rsidRDefault="00D7316C" w:rsidP="006C1FF7">
            <w:pPr>
              <w:rPr>
                <w:rFonts w:ascii="Arial" w:hAnsi="Arial" w:cs="Arial"/>
                <w:sz w:val="20"/>
                <w:szCs w:val="20"/>
              </w:rPr>
            </w:pPr>
            <w:r w:rsidRPr="006C1FF7">
              <w:rPr>
                <w:rFonts w:ascii="Arial" w:hAnsi="Arial" w:cs="Arial"/>
                <w:sz w:val="20"/>
                <w:szCs w:val="20"/>
              </w:rPr>
              <w:t>Awareness/213 R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 w14:paraId="7BC0C7D6" w14:textId="3E961D0C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/Rauscher</w:t>
            </w:r>
          </w:p>
        </w:tc>
      </w:tr>
      <w:tr w:rsidR="00D7316C" w14:paraId="58ADF010" w14:textId="469DAEFD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024B9968" w14:textId="4A7C0682" w:rsidR="00D7316C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948E0BB" w14:textId="77777777" w:rsidR="00D7316C" w:rsidRPr="00711432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6BE23761" w14:textId="5E5B22F3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 w:rsidR="006D53FA">
              <w:rPr>
                <w:rFonts w:ascii="Arial" w:hAnsi="Arial" w:cs="Arial"/>
                <w:sz w:val="20"/>
                <w:szCs w:val="20"/>
              </w:rPr>
              <w:t>1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60738616" w14:textId="77777777" w:rsidR="00D7316C" w:rsidRPr="009270D9" w:rsidRDefault="00D7316C" w:rsidP="00A17BD6">
            <w:pPr>
              <w:rPr>
                <w:rFonts w:ascii="Arial" w:hAnsi="Arial" w:cs="Arial"/>
                <w:sz w:val="20"/>
                <w:szCs w:val="20"/>
              </w:rPr>
            </w:pPr>
            <w:r w:rsidRPr="006C1FF7">
              <w:rPr>
                <w:rFonts w:ascii="Arial" w:hAnsi="Arial" w:cs="Arial"/>
                <w:sz w:val="20"/>
                <w:szCs w:val="20"/>
              </w:rPr>
              <w:t>Unit 3 Risk Information</w:t>
            </w:r>
          </w:p>
        </w:tc>
        <w:tc>
          <w:tcPr>
            <w:tcW w:w="1973" w:type="dxa"/>
            <w:gridSpan w:val="2"/>
            <w:vAlign w:val="center"/>
          </w:tcPr>
          <w:p w14:paraId="4AEBF1F4" w14:textId="5C0DF808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scher</w:t>
            </w:r>
          </w:p>
        </w:tc>
      </w:tr>
      <w:tr w:rsidR="00D7316C" w14:paraId="2BC4D3F8" w14:textId="6F931846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23DF6829" w14:textId="1BB45DC4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6D53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4CABB846" w14:textId="77777777" w:rsidR="00D7316C" w:rsidRDefault="00D7316C" w:rsidP="00A17BD6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2C924ED" w14:textId="145A0527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 w:rsidR="006D53FA">
              <w:rPr>
                <w:rFonts w:ascii="Arial" w:hAnsi="Arial" w:cs="Arial"/>
                <w:sz w:val="20"/>
                <w:szCs w:val="20"/>
              </w:rPr>
              <w:t>1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299A8D96" w14:textId="77777777" w:rsidR="00D7316C" w:rsidRPr="009270D9" w:rsidRDefault="00D7316C" w:rsidP="00A17BD6">
            <w:pPr>
              <w:rPr>
                <w:rFonts w:ascii="Arial" w:hAnsi="Arial" w:cs="Arial"/>
                <w:sz w:val="20"/>
                <w:szCs w:val="20"/>
              </w:rPr>
            </w:pPr>
            <w:r w:rsidRPr="006C1FF7">
              <w:rPr>
                <w:rFonts w:ascii="Arial" w:hAnsi="Arial" w:cs="Arial"/>
                <w:sz w:val="20"/>
                <w:szCs w:val="20"/>
              </w:rPr>
              <w:t>Unit 4 – Quality Management / Sampling Plan Development</w:t>
            </w:r>
          </w:p>
        </w:tc>
        <w:tc>
          <w:tcPr>
            <w:tcW w:w="1973" w:type="dxa"/>
            <w:gridSpan w:val="2"/>
            <w:vAlign w:val="center"/>
          </w:tcPr>
          <w:p w14:paraId="29368624" w14:textId="7D4BD48A" w:rsidR="00D7316C" w:rsidRPr="00556E50" w:rsidRDefault="00D7316C" w:rsidP="00F60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</w:t>
            </w:r>
          </w:p>
        </w:tc>
      </w:tr>
      <w:tr w:rsidR="00D7316C" w14:paraId="19DA031D" w14:textId="10093C9A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2E9C827E" w14:textId="0E81C0A7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="006D53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4546F8E9" w14:textId="77777777" w:rsidR="00D7316C" w:rsidRDefault="00D7316C" w:rsidP="00A17BD6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EC7D404" w14:textId="3BE97694" w:rsidR="00D7316C" w:rsidRPr="00556E50" w:rsidRDefault="006D53FA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7316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7316C" w:rsidRPr="00556E50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4950" w:type="dxa"/>
            <w:vAlign w:val="center"/>
          </w:tcPr>
          <w:p w14:paraId="631D8155" w14:textId="0676CD2F" w:rsidR="00D7316C" w:rsidRPr="009270D9" w:rsidRDefault="00D7316C" w:rsidP="00A17BD6">
            <w:pPr>
              <w:rPr>
                <w:rFonts w:ascii="Arial" w:hAnsi="Arial" w:cs="Arial"/>
                <w:sz w:val="20"/>
                <w:szCs w:val="20"/>
              </w:rPr>
            </w:pPr>
            <w:r w:rsidRPr="006C1FF7">
              <w:rPr>
                <w:rFonts w:ascii="Arial" w:hAnsi="Arial" w:cs="Arial"/>
                <w:sz w:val="20"/>
                <w:szCs w:val="20"/>
              </w:rPr>
              <w:t>Exercise 3 – Data Quality Objectives</w:t>
            </w:r>
          </w:p>
        </w:tc>
        <w:tc>
          <w:tcPr>
            <w:tcW w:w="1973" w:type="dxa"/>
            <w:gridSpan w:val="2"/>
            <w:vAlign w:val="center"/>
          </w:tcPr>
          <w:p w14:paraId="7DF77896" w14:textId="199CCB7B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</w:t>
            </w:r>
          </w:p>
        </w:tc>
      </w:tr>
      <w:tr w:rsidR="00D7316C" w14:paraId="734B6041" w14:textId="77777777" w:rsidTr="00D7316C">
        <w:trPr>
          <w:trHeight w:val="432"/>
        </w:trPr>
        <w:tc>
          <w:tcPr>
            <w:tcW w:w="9258" w:type="dxa"/>
            <w:gridSpan w:val="6"/>
            <w:vAlign w:val="center"/>
          </w:tcPr>
          <w:p w14:paraId="3E572C74" w14:textId="0C1267FF" w:rsidR="00D7316C" w:rsidRDefault="00D7316C" w:rsidP="00F80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, October 27</w:t>
            </w:r>
          </w:p>
        </w:tc>
      </w:tr>
      <w:tr w:rsidR="00D7316C" w14:paraId="259A084D" w14:textId="603219F2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5BB6234F" w14:textId="4656CBCE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75757B3E" w14:textId="77777777" w:rsidR="00D7316C" w:rsidRPr="00556E50" w:rsidRDefault="00D7316C" w:rsidP="00A17B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705E8CB" w14:textId="199D8388" w:rsidR="00D7316C" w:rsidRPr="00556E50" w:rsidRDefault="00D7316C" w:rsidP="00A17BD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78C0838B" w14:textId="77777777" w:rsidR="00D7316C" w:rsidRDefault="00D7316C" w:rsidP="00A17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Arkema Chemical Incident</w:t>
            </w:r>
          </w:p>
        </w:tc>
        <w:tc>
          <w:tcPr>
            <w:tcW w:w="1973" w:type="dxa"/>
            <w:gridSpan w:val="2"/>
            <w:vAlign w:val="center"/>
          </w:tcPr>
          <w:p w14:paraId="0C83567F" w14:textId="77777777" w:rsidR="00D7316C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</w:t>
            </w:r>
          </w:p>
        </w:tc>
      </w:tr>
      <w:tr w:rsidR="00D7316C" w14:paraId="7922F6B8" w14:textId="48A0DBA8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213D345D" w14:textId="4C5EB9E1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440E84B7" w14:textId="77777777" w:rsidR="00D7316C" w:rsidRDefault="00D7316C" w:rsidP="00A17BD6">
            <w:pPr>
              <w:jc w:val="center"/>
            </w:pPr>
            <w:r w:rsidRPr="009174C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C062B68" w14:textId="632980BD" w:rsidR="00D7316C" w:rsidRPr="00556E50" w:rsidRDefault="00D7316C" w:rsidP="00A17B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 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13BC2733" w14:textId="77777777" w:rsidR="00D7316C" w:rsidRPr="009270D9" w:rsidRDefault="00D7316C" w:rsidP="00A17BD6">
            <w:pPr>
              <w:rPr>
                <w:rFonts w:ascii="Arial" w:hAnsi="Arial" w:cs="Arial"/>
                <w:sz w:val="20"/>
                <w:szCs w:val="20"/>
              </w:rPr>
            </w:pPr>
            <w:r w:rsidRPr="006C1FF7">
              <w:rPr>
                <w:rFonts w:ascii="Arial" w:hAnsi="Arial" w:cs="Arial"/>
                <w:sz w:val="20"/>
                <w:szCs w:val="20"/>
              </w:rPr>
              <w:t>Exercise 4 – IMT Communication – Class discussion</w:t>
            </w:r>
          </w:p>
        </w:tc>
        <w:tc>
          <w:tcPr>
            <w:tcW w:w="1973" w:type="dxa"/>
            <w:gridSpan w:val="2"/>
            <w:vAlign w:val="center"/>
          </w:tcPr>
          <w:p w14:paraId="34389117" w14:textId="77777777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</w:t>
            </w:r>
          </w:p>
        </w:tc>
      </w:tr>
      <w:tr w:rsidR="00D7316C" w14:paraId="26CBAD91" w14:textId="5793EB02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55EDB2C1" w14:textId="4DD56726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1AEF853C" w14:textId="77777777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1D71095" w14:textId="2C03AE57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62A41066" w14:textId="79B4C8CE" w:rsidR="00D7316C" w:rsidRPr="009270D9" w:rsidRDefault="00D7316C" w:rsidP="00A17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7 – Analysis</w:t>
            </w:r>
          </w:p>
        </w:tc>
        <w:tc>
          <w:tcPr>
            <w:tcW w:w="1973" w:type="dxa"/>
            <w:gridSpan w:val="2"/>
            <w:vAlign w:val="center"/>
          </w:tcPr>
          <w:p w14:paraId="4B160507" w14:textId="61B24627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scher</w:t>
            </w:r>
          </w:p>
        </w:tc>
      </w:tr>
      <w:tr w:rsidR="00D7316C" w14:paraId="65C3C428" w14:textId="239BF7BF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6ECE6D36" w14:textId="1A4A6F4C" w:rsidR="00D7316C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0040B326" w14:textId="77777777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D25561A" w14:textId="7192C929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2C64FE1D" w14:textId="2AF04F56" w:rsidR="00D7316C" w:rsidRDefault="00D7316C" w:rsidP="00A17BD6">
            <w:pPr>
              <w:rPr>
                <w:rFonts w:ascii="Arial" w:hAnsi="Arial" w:cs="Arial"/>
                <w:sz w:val="20"/>
                <w:szCs w:val="20"/>
              </w:rPr>
            </w:pPr>
            <w:r w:rsidRPr="006C1FF7">
              <w:rPr>
                <w:rFonts w:ascii="Arial" w:hAnsi="Arial" w:cs="Arial"/>
                <w:sz w:val="20"/>
                <w:szCs w:val="20"/>
              </w:rPr>
              <w:t>Exercise 5 – Class discussion- What resource for this analysis?</w:t>
            </w:r>
          </w:p>
        </w:tc>
        <w:tc>
          <w:tcPr>
            <w:tcW w:w="1973" w:type="dxa"/>
            <w:gridSpan w:val="2"/>
            <w:vAlign w:val="center"/>
          </w:tcPr>
          <w:p w14:paraId="39755828" w14:textId="212119B3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scher</w:t>
            </w:r>
          </w:p>
        </w:tc>
      </w:tr>
      <w:tr w:rsidR="00D7316C" w14:paraId="4C643859" w14:textId="3D3C9326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22491344" w14:textId="461D0163" w:rsidR="00D7316C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6874DE49" w14:textId="77777777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66807467" w14:textId="44CE36FC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68FE841C" w14:textId="45D25F40" w:rsidR="00D7316C" w:rsidRDefault="00D7316C" w:rsidP="00A17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8 – Headquarters EU</w:t>
            </w:r>
            <w:r w:rsidRPr="006C1FF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73" w:type="dxa"/>
            <w:gridSpan w:val="2"/>
            <w:vAlign w:val="center"/>
          </w:tcPr>
          <w:p w14:paraId="071F0735" w14:textId="5FEF08F1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scher</w:t>
            </w:r>
          </w:p>
        </w:tc>
      </w:tr>
      <w:tr w:rsidR="00D7316C" w14:paraId="22DCF346" w14:textId="7F241A50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3BD27BBC" w14:textId="0BCA0B34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14E1A721" w14:textId="77777777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FD54992" w14:textId="1083DBDB" w:rsidR="00D7316C" w:rsidRPr="00556E50" w:rsidRDefault="00D7316C" w:rsidP="00A17B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247442CD" w14:textId="62528A09" w:rsidR="00D7316C" w:rsidRPr="00556E50" w:rsidRDefault="00D7316C" w:rsidP="00A17BD6">
            <w:pPr>
              <w:rPr>
                <w:rFonts w:ascii="Arial" w:hAnsi="Arial" w:cs="Arial"/>
                <w:sz w:val="20"/>
                <w:szCs w:val="20"/>
              </w:rPr>
            </w:pPr>
            <w:r w:rsidRPr="0066687B">
              <w:rPr>
                <w:rFonts w:ascii="Arial" w:hAnsi="Arial" w:cs="Arial"/>
                <w:sz w:val="20"/>
                <w:szCs w:val="20"/>
              </w:rPr>
              <w:t>Unit 10 – Environmental Mode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 w14:paraId="1B33875E" w14:textId="79349DDB" w:rsidR="00D7316C" w:rsidRPr="00556E50" w:rsidRDefault="00D7316C" w:rsidP="00A17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</w:t>
            </w:r>
          </w:p>
        </w:tc>
      </w:tr>
      <w:tr w:rsidR="00D7316C" w14:paraId="19B854BB" w14:textId="1636DD73" w:rsidTr="00D7316C">
        <w:trPr>
          <w:trHeight w:val="432"/>
        </w:trPr>
        <w:tc>
          <w:tcPr>
            <w:tcW w:w="803" w:type="dxa"/>
            <w:tcBorders>
              <w:right w:val="nil"/>
            </w:tcBorders>
            <w:shd w:val="clear" w:color="auto" w:fill="auto"/>
            <w:vAlign w:val="center"/>
          </w:tcPr>
          <w:p w14:paraId="37B923F4" w14:textId="2AAC32C1" w:rsidR="00D7316C" w:rsidRPr="00556E50" w:rsidRDefault="00D7316C" w:rsidP="00CE5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</w:t>
            </w: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A50A40" w14:textId="77777777" w:rsidR="00D7316C" w:rsidRPr="00711432" w:rsidRDefault="00D7316C" w:rsidP="00CE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5A872572" w14:textId="4E7CDBC9" w:rsidR="00D7316C" w:rsidRPr="00556E50" w:rsidRDefault="00D7316C" w:rsidP="00CE5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DB46B59" w14:textId="3CE35EAC" w:rsidR="00D7316C" w:rsidRPr="009270D9" w:rsidRDefault="00D7316C" w:rsidP="00CE5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9 – Data Management 101 (SITL)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5D86DC25" w14:textId="0D82D58B" w:rsidR="00D7316C" w:rsidRPr="00556E50" w:rsidRDefault="00D7316C" w:rsidP="00CE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6C" w14:paraId="02FABDBA" w14:textId="69C7D11F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591C78D9" w14:textId="08B80AD5" w:rsidR="00D7316C" w:rsidRDefault="00D7316C" w:rsidP="00CE5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34550E59" w14:textId="16392932" w:rsidR="00D7316C" w:rsidRPr="00556E50" w:rsidRDefault="00D7316C" w:rsidP="00CE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E144D4A" w14:textId="61837387" w:rsidR="00D7316C" w:rsidRDefault="00D7316C" w:rsidP="00CE5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p.m.</w:t>
            </w:r>
          </w:p>
        </w:tc>
        <w:tc>
          <w:tcPr>
            <w:tcW w:w="4950" w:type="dxa"/>
            <w:vAlign w:val="center"/>
          </w:tcPr>
          <w:p w14:paraId="2BE5EB5F" w14:textId="2B312B9C" w:rsidR="00D7316C" w:rsidRPr="0066687B" w:rsidRDefault="00D7316C" w:rsidP="00CE5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Management Tools (SITL)</w:t>
            </w:r>
          </w:p>
        </w:tc>
        <w:tc>
          <w:tcPr>
            <w:tcW w:w="1973" w:type="dxa"/>
            <w:gridSpan w:val="2"/>
            <w:vAlign w:val="center"/>
          </w:tcPr>
          <w:p w14:paraId="2E836D09" w14:textId="6F46E479" w:rsidR="00D7316C" w:rsidRDefault="00D7316C" w:rsidP="00CE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6C" w14:paraId="7B186DFE" w14:textId="77777777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1046FFCA" w14:textId="61B5EE76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0ECFABE6" w14:textId="1B89FEDC" w:rsidR="00D7316C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0023CEB" w14:textId="456B65A7" w:rsidR="00D7316C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 p.m.</w:t>
            </w:r>
          </w:p>
        </w:tc>
        <w:tc>
          <w:tcPr>
            <w:tcW w:w="4950" w:type="dxa"/>
            <w:vAlign w:val="center"/>
          </w:tcPr>
          <w:p w14:paraId="00E7DD37" w14:textId="31D8578D" w:rsidR="00D7316C" w:rsidRDefault="00D7316C" w:rsidP="00F31F31">
            <w:pPr>
              <w:rPr>
                <w:rFonts w:ascii="Arial" w:hAnsi="Arial" w:cs="Arial"/>
                <w:sz w:val="20"/>
                <w:szCs w:val="20"/>
              </w:rPr>
            </w:pPr>
            <w:r w:rsidRPr="00751B01">
              <w:rPr>
                <w:rFonts w:ascii="Arial" w:hAnsi="Arial" w:cs="Arial"/>
                <w:sz w:val="20"/>
                <w:szCs w:val="20"/>
              </w:rPr>
              <w:t xml:space="preserve">Public Information </w:t>
            </w:r>
            <w:r>
              <w:rPr>
                <w:rFonts w:ascii="Arial" w:hAnsi="Arial" w:cs="Arial"/>
                <w:sz w:val="20"/>
                <w:szCs w:val="20"/>
              </w:rPr>
              <w:t>Officer (PIO)</w:t>
            </w:r>
          </w:p>
        </w:tc>
        <w:tc>
          <w:tcPr>
            <w:tcW w:w="1973" w:type="dxa"/>
            <w:gridSpan w:val="2"/>
            <w:vAlign w:val="center"/>
          </w:tcPr>
          <w:p w14:paraId="5A1E324A" w14:textId="77777777" w:rsidR="00D7316C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6C" w14:paraId="4B63FD7A" w14:textId="77777777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7340B144" w14:textId="58442EAD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13DD719F" w14:textId="4ABF811B" w:rsidR="00D7316C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15C943D" w14:textId="485AB6B6" w:rsidR="00D7316C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5 p.m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7AFB9D5" w14:textId="53A3965D" w:rsidR="00D7316C" w:rsidRDefault="00D7316C" w:rsidP="00F31F31">
            <w:pPr>
              <w:rPr>
                <w:rFonts w:ascii="Arial" w:hAnsi="Arial" w:cs="Arial"/>
                <w:sz w:val="20"/>
                <w:szCs w:val="20"/>
              </w:rPr>
            </w:pPr>
            <w:r w:rsidRPr="0066687B">
              <w:rPr>
                <w:rFonts w:ascii="Arial" w:hAnsi="Arial" w:cs="Arial"/>
                <w:sz w:val="20"/>
                <w:szCs w:val="20"/>
              </w:rPr>
              <w:t xml:space="preserve">Exercise 6 – </w:t>
            </w:r>
            <w:r w:rsidRPr="00A22AF4">
              <w:rPr>
                <w:rFonts w:ascii="Arial" w:hAnsi="Arial" w:cs="Arial"/>
                <w:sz w:val="20"/>
                <w:szCs w:val="20"/>
              </w:rPr>
              <w:t>Developing a Public Message/Answer</w:t>
            </w:r>
          </w:p>
        </w:tc>
        <w:tc>
          <w:tcPr>
            <w:tcW w:w="1973" w:type="dxa"/>
            <w:gridSpan w:val="2"/>
            <w:vAlign w:val="center"/>
          </w:tcPr>
          <w:p w14:paraId="3B78F9C5" w14:textId="77777777" w:rsidR="00D7316C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6C" w14:paraId="321E02AC" w14:textId="77777777" w:rsidTr="00D7316C">
        <w:trPr>
          <w:trHeight w:val="432"/>
        </w:trPr>
        <w:tc>
          <w:tcPr>
            <w:tcW w:w="9258" w:type="dxa"/>
            <w:gridSpan w:val="6"/>
            <w:vAlign w:val="center"/>
          </w:tcPr>
          <w:p w14:paraId="13A58B4C" w14:textId="68615EB2" w:rsidR="00D7316C" w:rsidRPr="00751B01" w:rsidRDefault="00D7316C" w:rsidP="00F3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ednesday, October 28</w:t>
            </w:r>
          </w:p>
        </w:tc>
      </w:tr>
      <w:tr w:rsidR="00D7316C" w14:paraId="666A0AA8" w14:textId="3B4D0488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72D48D05" w14:textId="13FA4120" w:rsidR="00D7316C" w:rsidRPr="00751B01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5F32EA55" w14:textId="1F18F599" w:rsidR="00D7316C" w:rsidRPr="00751B01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B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F549FE9" w14:textId="394940FE" w:rsidR="00D7316C" w:rsidRPr="00751B01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51B0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751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51B01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2C87901A" w14:textId="26EE5D24" w:rsidR="00D7316C" w:rsidRPr="00751B01" w:rsidRDefault="00D7316C" w:rsidP="00F31F31">
            <w:pPr>
              <w:rPr>
                <w:rFonts w:ascii="Arial" w:hAnsi="Arial" w:cs="Arial"/>
                <w:sz w:val="20"/>
                <w:szCs w:val="20"/>
              </w:rPr>
            </w:pPr>
            <w:r w:rsidRPr="0066687B">
              <w:rPr>
                <w:rFonts w:ascii="Arial" w:hAnsi="Arial" w:cs="Arial"/>
                <w:sz w:val="20"/>
                <w:szCs w:val="20"/>
              </w:rPr>
              <w:t>Unit 10 – Environmental Mode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 w14:paraId="67B002D8" w14:textId="52E64A1B" w:rsidR="00D7316C" w:rsidRPr="009C154B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</w:t>
            </w:r>
          </w:p>
        </w:tc>
      </w:tr>
      <w:tr w:rsidR="00D7316C" w14:paraId="1E758D7D" w14:textId="58F3E9A7" w:rsidTr="00D7316C">
        <w:trPr>
          <w:trHeight w:val="432"/>
        </w:trPr>
        <w:tc>
          <w:tcPr>
            <w:tcW w:w="803" w:type="dxa"/>
            <w:tcBorders>
              <w:right w:val="nil"/>
            </w:tcBorders>
            <w:shd w:val="clear" w:color="auto" w:fill="auto"/>
            <w:vAlign w:val="center"/>
          </w:tcPr>
          <w:p w14:paraId="68D4E38D" w14:textId="6E03B217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2A8518" w14:textId="6929D5DD" w:rsidR="00D7316C" w:rsidRPr="00556E50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5C40C0A2" w14:textId="1219AF8D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3B2AFBAA" w14:textId="271F3131" w:rsidR="00D7316C" w:rsidRPr="0066687B" w:rsidRDefault="00D7316C" w:rsidP="00F3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1 – Assessment &amp; Cleanup</w:t>
            </w:r>
          </w:p>
        </w:tc>
        <w:tc>
          <w:tcPr>
            <w:tcW w:w="1973" w:type="dxa"/>
            <w:gridSpan w:val="2"/>
            <w:vAlign w:val="center"/>
          </w:tcPr>
          <w:p w14:paraId="7B058969" w14:textId="72AEE610" w:rsidR="00D7316C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</w:t>
            </w:r>
          </w:p>
        </w:tc>
      </w:tr>
      <w:tr w:rsidR="00D7316C" w14:paraId="5D02BFF2" w14:textId="0F357F83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43D7F44F" w14:textId="42CD2432" w:rsidR="00D7316C" w:rsidRPr="00556E50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4EC440C2" w14:textId="77777777" w:rsidR="00D7316C" w:rsidRPr="00711432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9F525F2" w14:textId="39964EFE" w:rsidR="00D7316C" w:rsidRPr="00556E50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2CBD9C18" w14:textId="21F3520A" w:rsidR="00D7316C" w:rsidRPr="009270D9" w:rsidRDefault="00D7316C" w:rsidP="00F31F31">
            <w:pPr>
              <w:rPr>
                <w:rFonts w:ascii="Arial" w:hAnsi="Arial" w:cs="Arial"/>
                <w:sz w:val="20"/>
                <w:szCs w:val="20"/>
              </w:rPr>
            </w:pPr>
            <w:r w:rsidRPr="0066687B">
              <w:rPr>
                <w:rFonts w:ascii="Arial" w:hAnsi="Arial" w:cs="Arial"/>
                <w:sz w:val="20"/>
                <w:szCs w:val="20"/>
              </w:rPr>
              <w:t xml:space="preserve">Exercise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6687B">
              <w:rPr>
                <w:rFonts w:ascii="Arial" w:hAnsi="Arial" w:cs="Arial"/>
                <w:sz w:val="20"/>
                <w:szCs w:val="20"/>
              </w:rPr>
              <w:t xml:space="preserve"> – Class discussion – Information Package for Modeler</w:t>
            </w:r>
          </w:p>
        </w:tc>
        <w:tc>
          <w:tcPr>
            <w:tcW w:w="1973" w:type="dxa"/>
            <w:gridSpan w:val="2"/>
            <w:vAlign w:val="center"/>
          </w:tcPr>
          <w:p w14:paraId="0119FCC5" w14:textId="2D833638" w:rsidR="00D7316C" w:rsidRPr="00556E50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6C" w14:paraId="2EE7D428" w14:textId="32524AB6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72A46B1D" w14:textId="4219950E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8AE32A5" w14:textId="4C4FAE76" w:rsidR="00D7316C" w:rsidRPr="00556E50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DD9BF21" w14:textId="605CDF48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65863100" w14:textId="403B761E" w:rsidR="00D7316C" w:rsidRPr="0066687B" w:rsidRDefault="00D7316C" w:rsidP="00F3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</w:t>
            </w:r>
            <w:r w:rsidRPr="0066687B">
              <w:rPr>
                <w:rFonts w:ascii="Arial" w:hAnsi="Arial" w:cs="Arial"/>
                <w:sz w:val="20"/>
                <w:szCs w:val="20"/>
              </w:rPr>
              <w:t xml:space="preserve"> SCRIBE</w:t>
            </w:r>
          </w:p>
        </w:tc>
        <w:tc>
          <w:tcPr>
            <w:tcW w:w="1973" w:type="dxa"/>
            <w:gridSpan w:val="2"/>
            <w:vAlign w:val="center"/>
          </w:tcPr>
          <w:p w14:paraId="6812A8EF" w14:textId="442F444D" w:rsidR="00D7316C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</w:t>
            </w:r>
            <w:bookmarkStart w:id="1" w:name="_GoBack"/>
            <w:bookmarkEnd w:id="1"/>
          </w:p>
        </w:tc>
      </w:tr>
      <w:tr w:rsidR="00D7316C" w14:paraId="352B1FE4" w14:textId="4CCF8336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0EC2DBA0" w14:textId="7B454AA3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64703B7A" w14:textId="4889DF30" w:rsidR="00D7316C" w:rsidRPr="00556E50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0A6938F" w14:textId="2B825DEA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 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51779F6D" w14:textId="7493A42F" w:rsidR="00D7316C" w:rsidRPr="0066687B" w:rsidRDefault="00D7316C" w:rsidP="00F3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2 – Resource Trustees</w:t>
            </w:r>
          </w:p>
        </w:tc>
        <w:tc>
          <w:tcPr>
            <w:tcW w:w="1973" w:type="dxa"/>
            <w:gridSpan w:val="2"/>
            <w:vAlign w:val="center"/>
          </w:tcPr>
          <w:p w14:paraId="752C0790" w14:textId="5F0E8965" w:rsidR="00D7316C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scher</w:t>
            </w:r>
          </w:p>
        </w:tc>
      </w:tr>
      <w:tr w:rsidR="00D7316C" w14:paraId="696247F1" w14:textId="7F0B717F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49EC82AD" w14:textId="61A35108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115DF05B" w14:textId="77777777" w:rsidR="00D7316C" w:rsidRDefault="00D7316C" w:rsidP="00F31F31">
            <w:pPr>
              <w:jc w:val="center"/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BDA8DCD" w14:textId="39A75A07" w:rsidR="00D7316C" w:rsidRDefault="00D7316C" w:rsidP="00F31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6A7EDAE5" w14:textId="64A5BEAB" w:rsidR="00D7316C" w:rsidRDefault="00D7316C" w:rsidP="00F3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3 – Risk Assessment</w:t>
            </w:r>
          </w:p>
        </w:tc>
        <w:tc>
          <w:tcPr>
            <w:tcW w:w="1973" w:type="dxa"/>
            <w:gridSpan w:val="2"/>
            <w:vAlign w:val="center"/>
          </w:tcPr>
          <w:p w14:paraId="1FA072D6" w14:textId="4590911E" w:rsidR="00D7316C" w:rsidRPr="00556E50" w:rsidRDefault="00D7316C" w:rsidP="00F31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scher</w:t>
            </w:r>
          </w:p>
        </w:tc>
      </w:tr>
      <w:tr w:rsidR="006D53FA" w14:paraId="7F9266BA" w14:textId="77777777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7917B207" w14:textId="7156DAEB" w:rsidR="006D53FA" w:rsidRDefault="00460276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D53F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D53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1D15A331" w14:textId="2E15B76C" w:rsidR="006D53FA" w:rsidRPr="00556E50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622250F6" w14:textId="30973281" w:rsidR="006D53FA" w:rsidRDefault="00460276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</w:t>
            </w:r>
            <w:r w:rsidR="006D53FA"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3FA">
              <w:rPr>
                <w:rFonts w:ascii="Arial" w:hAnsi="Arial" w:cs="Arial"/>
                <w:sz w:val="20"/>
                <w:szCs w:val="20"/>
              </w:rPr>
              <w:t>p</w:t>
            </w:r>
            <w:r w:rsidR="006D53FA"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5988D61E" w14:textId="046A1AF5" w:rsidR="006D53FA" w:rsidRDefault="006D53FA" w:rsidP="006D53FA">
            <w:pPr>
              <w:rPr>
                <w:rFonts w:ascii="Arial" w:hAnsi="Arial" w:cs="Arial"/>
                <w:sz w:val="20"/>
                <w:szCs w:val="20"/>
              </w:rPr>
            </w:pPr>
            <w:r w:rsidRPr="0066687B">
              <w:rPr>
                <w:rFonts w:ascii="Arial" w:hAnsi="Arial" w:cs="Arial"/>
                <w:sz w:val="20"/>
                <w:szCs w:val="20"/>
              </w:rPr>
              <w:t xml:space="preserve">Exercis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6687B">
              <w:rPr>
                <w:rFonts w:ascii="Arial" w:hAnsi="Arial" w:cs="Arial"/>
                <w:sz w:val="20"/>
                <w:szCs w:val="20"/>
              </w:rPr>
              <w:t xml:space="preserve"> – Class discussion – Which Trustee for What</w:t>
            </w:r>
            <w:r w:rsidRPr="006668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73" w:type="dxa"/>
            <w:gridSpan w:val="2"/>
            <w:vAlign w:val="center"/>
          </w:tcPr>
          <w:p w14:paraId="718B1430" w14:textId="7598DBBA" w:rsidR="006D53FA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scher</w:t>
            </w:r>
          </w:p>
        </w:tc>
      </w:tr>
      <w:tr w:rsidR="006D53FA" w14:paraId="48693DE5" w14:textId="77777777" w:rsidTr="00592EA0">
        <w:trPr>
          <w:trHeight w:val="432"/>
        </w:trPr>
        <w:tc>
          <w:tcPr>
            <w:tcW w:w="803" w:type="dxa"/>
            <w:tcBorders>
              <w:right w:val="nil"/>
            </w:tcBorders>
            <w:shd w:val="clear" w:color="auto" w:fill="auto"/>
            <w:vAlign w:val="center"/>
          </w:tcPr>
          <w:p w14:paraId="2E7BDFFD" w14:textId="2D4F9A92" w:rsidR="006D53FA" w:rsidRDefault="00460276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D53F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D53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CAE79" w14:textId="1DA5558B" w:rsidR="006D53FA" w:rsidRPr="00556E50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55CE2F53" w14:textId="26AC96B5" w:rsidR="006D53FA" w:rsidRDefault="00460276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D53F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6D53FA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4950" w:type="dxa"/>
            <w:vAlign w:val="center"/>
          </w:tcPr>
          <w:p w14:paraId="61FA550C" w14:textId="356D626D" w:rsidR="006D53FA" w:rsidRDefault="006D53FA" w:rsidP="006D53FA">
            <w:pPr>
              <w:rPr>
                <w:rFonts w:ascii="Arial" w:hAnsi="Arial" w:cs="Arial"/>
                <w:sz w:val="20"/>
                <w:szCs w:val="20"/>
              </w:rPr>
            </w:pPr>
            <w:r w:rsidRPr="0066687B">
              <w:rPr>
                <w:rFonts w:ascii="Arial" w:hAnsi="Arial" w:cs="Arial"/>
                <w:sz w:val="20"/>
                <w:szCs w:val="20"/>
              </w:rPr>
              <w:t>Exercise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6687B">
              <w:rPr>
                <w:rFonts w:ascii="Arial" w:hAnsi="Arial" w:cs="Arial"/>
                <w:sz w:val="20"/>
                <w:szCs w:val="20"/>
              </w:rPr>
              <w:t xml:space="preserve"> – Reevaluating Resource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 w14:paraId="5B9D9BA7" w14:textId="4065C9E3" w:rsidR="006D53FA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</w:t>
            </w:r>
          </w:p>
        </w:tc>
      </w:tr>
      <w:tr w:rsidR="006D53FA" w14:paraId="0F8B2B7A" w14:textId="77777777" w:rsidTr="00D7316C">
        <w:trPr>
          <w:trHeight w:val="432"/>
        </w:trPr>
        <w:tc>
          <w:tcPr>
            <w:tcW w:w="9258" w:type="dxa"/>
            <w:gridSpan w:val="6"/>
            <w:vAlign w:val="center"/>
          </w:tcPr>
          <w:p w14:paraId="76699CA7" w14:textId="5D81F815" w:rsidR="006D53FA" w:rsidRDefault="006D53FA" w:rsidP="006D5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, October 29</w:t>
            </w:r>
          </w:p>
        </w:tc>
      </w:tr>
      <w:tr w:rsidR="006D53FA" w14:paraId="5B5865AE" w14:textId="4C7B26E6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3CE55E00" w14:textId="353EDF5A" w:rsidR="006D53FA" w:rsidRDefault="006D53FA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46540B4E" w14:textId="06FF4A56" w:rsidR="006D53FA" w:rsidRPr="00711432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14278FE" w14:textId="1906B275" w:rsidR="006D53FA" w:rsidRDefault="006D53FA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0E2870F5" w14:textId="1B1F25F7" w:rsidR="006D53FA" w:rsidRPr="0066687B" w:rsidRDefault="006D53FA" w:rsidP="006D5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k Tactics Meeting </w:t>
            </w:r>
          </w:p>
        </w:tc>
        <w:tc>
          <w:tcPr>
            <w:tcW w:w="1973" w:type="dxa"/>
            <w:gridSpan w:val="2"/>
            <w:vAlign w:val="center"/>
          </w:tcPr>
          <w:p w14:paraId="408221D3" w14:textId="2A28D24F" w:rsidR="006D53FA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ova/Rauscher</w:t>
            </w:r>
            <w:r>
              <w:rPr>
                <w:rFonts w:ascii="Arial" w:hAnsi="Arial" w:cs="Arial"/>
                <w:sz w:val="20"/>
                <w:szCs w:val="20"/>
              </w:rPr>
              <w:t>/Charters</w:t>
            </w:r>
          </w:p>
        </w:tc>
      </w:tr>
      <w:tr w:rsidR="006D53FA" w14:paraId="19D8B952" w14:textId="60ABFFCC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22F84565" w14:textId="570B7C95" w:rsidR="006D53FA" w:rsidRDefault="006D53FA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98B0BCF" w14:textId="77777777" w:rsidR="006D53FA" w:rsidRPr="00556E50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650CF0D" w14:textId="7C65A6C6" w:rsidR="006D53FA" w:rsidRDefault="006D53FA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7524112B" w14:textId="6A8D5A94" w:rsidR="006D53FA" w:rsidRDefault="006D53FA" w:rsidP="006D5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tone IMT Exercise (details TBD)</w:t>
            </w:r>
          </w:p>
        </w:tc>
        <w:tc>
          <w:tcPr>
            <w:tcW w:w="1973" w:type="dxa"/>
            <w:gridSpan w:val="2"/>
            <w:vAlign w:val="center"/>
          </w:tcPr>
          <w:p w14:paraId="03B38A99" w14:textId="44F8913E" w:rsidR="006D53FA" w:rsidRPr="00556E50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3FA" w14:paraId="5184B84D" w14:textId="597760B2" w:rsidTr="00D7316C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225308EE" w14:textId="599606FC" w:rsidR="006D53FA" w:rsidRDefault="006D53FA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668A6627" w14:textId="77777777" w:rsidR="006D53FA" w:rsidRPr="00556E50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4C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667DE23F" w14:textId="1355E305" w:rsidR="006D53FA" w:rsidRDefault="006D53FA" w:rsidP="006D5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065D834D" w14:textId="4BD8D58D" w:rsidR="006D53FA" w:rsidRDefault="006D53FA" w:rsidP="006D5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sh / Evaluation</w:t>
            </w:r>
          </w:p>
        </w:tc>
        <w:tc>
          <w:tcPr>
            <w:tcW w:w="1973" w:type="dxa"/>
            <w:gridSpan w:val="2"/>
            <w:vAlign w:val="center"/>
          </w:tcPr>
          <w:p w14:paraId="4C82D07A" w14:textId="0FF6C09A" w:rsidR="006D53FA" w:rsidRPr="00556E50" w:rsidRDefault="006D53FA" w:rsidP="006D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4E273" w14:textId="77777777" w:rsidR="00907D3D" w:rsidRDefault="00907D3D" w:rsidP="003A3A6B">
      <w:pPr>
        <w:tabs>
          <w:tab w:val="left" w:pos="-1080"/>
          <w:tab w:val="left" w:pos="-720"/>
          <w:tab w:val="right" w:pos="540"/>
          <w:tab w:val="left" w:pos="720"/>
          <w:tab w:val="right" w:pos="1440"/>
          <w:tab w:val="left" w:pos="1620"/>
          <w:tab w:val="left" w:pos="2520"/>
          <w:tab w:val="left" w:pos="7200"/>
        </w:tabs>
        <w:jc w:val="both"/>
        <w:rPr>
          <w:rFonts w:ascii="Arial" w:hAnsi="Arial" w:cs="Arial"/>
          <w:sz w:val="20"/>
          <w:szCs w:val="20"/>
        </w:rPr>
      </w:pPr>
    </w:p>
    <w:sectPr w:rsidR="00907D3D" w:rsidSect="00D7316C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710A" w14:textId="77777777" w:rsidR="00AF37B5" w:rsidRDefault="00AF37B5">
      <w:r>
        <w:separator/>
      </w:r>
    </w:p>
  </w:endnote>
  <w:endnote w:type="continuationSeparator" w:id="0">
    <w:p w14:paraId="717B6109" w14:textId="77777777" w:rsidR="00AF37B5" w:rsidRDefault="00AF37B5">
      <w:r>
        <w:continuationSeparator/>
      </w:r>
    </w:p>
  </w:endnote>
  <w:endnote w:type="continuationNotice" w:id="1">
    <w:p w14:paraId="1F8EB723" w14:textId="77777777" w:rsidR="00AF37B5" w:rsidRDefault="00AF3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75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B9C95" w14:textId="77777777" w:rsidR="009377F7" w:rsidRDefault="00937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2FFA8" w14:textId="77777777" w:rsidR="009377F7" w:rsidRDefault="00937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DC4FE" w14:textId="77777777" w:rsidR="009377F7" w:rsidRDefault="00937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B3E56" w14:textId="77777777" w:rsidR="009377F7" w:rsidRDefault="00937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4BAEE" w14:textId="77777777" w:rsidR="00AF37B5" w:rsidRDefault="00AF37B5">
      <w:r>
        <w:separator/>
      </w:r>
    </w:p>
  </w:footnote>
  <w:footnote w:type="continuationSeparator" w:id="0">
    <w:p w14:paraId="44F86E73" w14:textId="77777777" w:rsidR="00AF37B5" w:rsidRDefault="00AF37B5">
      <w:r>
        <w:continuationSeparator/>
      </w:r>
    </w:p>
  </w:footnote>
  <w:footnote w:type="continuationNotice" w:id="1">
    <w:p w14:paraId="0F1576D5" w14:textId="77777777" w:rsidR="00AF37B5" w:rsidRDefault="00AF3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9756" w14:textId="77777777" w:rsidR="009377F7" w:rsidRDefault="009377F7" w:rsidP="00BE1990">
    <w:pPr>
      <w:jc w:val="center"/>
      <w:rPr>
        <w:rFonts w:ascii="Arial" w:hAnsi="Arial" w:cs="Arial"/>
        <w:bCs/>
        <w:i/>
      </w:rPr>
    </w:pPr>
    <w:r w:rsidRPr="00AB2BA0">
      <w:rPr>
        <w:rFonts w:ascii="Arial" w:hAnsi="Arial" w:cs="Arial"/>
        <w:bCs/>
        <w:i/>
      </w:rPr>
      <w:t>Agenda</w:t>
    </w:r>
  </w:p>
  <w:p w14:paraId="52CBA737" w14:textId="77777777" w:rsidR="009377F7" w:rsidRPr="00AB2BA0" w:rsidRDefault="009377F7" w:rsidP="00BE1990">
    <w:pPr>
      <w:jc w:val="center"/>
      <w:rPr>
        <w:rFonts w:ascii="Arial" w:hAnsi="Arial" w:cs="Arial"/>
        <w:bCs/>
        <w:i/>
      </w:rPr>
    </w:pPr>
  </w:p>
  <w:p w14:paraId="69DAD52D" w14:textId="240B138F" w:rsidR="009377F7" w:rsidRDefault="009377F7" w:rsidP="00BE1990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ENVIRONMENTAL UNIT </w:t>
    </w:r>
    <w:r w:rsidR="00402B27">
      <w:rPr>
        <w:rFonts w:ascii="Arial" w:hAnsi="Arial" w:cs="Arial"/>
        <w:b/>
        <w:bCs/>
      </w:rPr>
      <w:t xml:space="preserve">LEADER </w:t>
    </w:r>
    <w:r>
      <w:rPr>
        <w:rFonts w:ascii="Arial" w:hAnsi="Arial" w:cs="Arial"/>
        <w:b/>
        <w:bCs/>
      </w:rPr>
      <w:t>COURSE</w:t>
    </w:r>
  </w:p>
  <w:p w14:paraId="0B310448" w14:textId="77777777" w:rsidR="009377F7" w:rsidRDefault="009377F7" w:rsidP="00BE1990">
    <w:pPr>
      <w:tabs>
        <w:tab w:val="center" w:pos="4680"/>
      </w:tabs>
      <w:jc w:val="both"/>
      <w:rPr>
        <w:rFonts w:ascii="Arial" w:hAnsi="Arial" w:cs="Arial"/>
        <w:b/>
        <w:bCs/>
      </w:rPr>
    </w:pPr>
  </w:p>
  <w:p w14:paraId="727DE4F7" w14:textId="0EA29FB0" w:rsidR="009377F7" w:rsidRPr="00AB2BA0" w:rsidRDefault="009377F7" w:rsidP="00BE1990">
    <w:pPr>
      <w:tabs>
        <w:tab w:val="center" w:pos="4680"/>
      </w:tabs>
      <w:jc w:val="center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Virtual Teams Course</w:t>
    </w:r>
  </w:p>
  <w:p w14:paraId="62C5DB61" w14:textId="77777777" w:rsidR="009377F7" w:rsidRPr="00AB2BA0" w:rsidRDefault="009377F7" w:rsidP="00BE1990">
    <w:pPr>
      <w:tabs>
        <w:tab w:val="center" w:pos="4680"/>
      </w:tabs>
      <w:jc w:val="center"/>
      <w:rPr>
        <w:rFonts w:ascii="Arial" w:hAnsi="Arial" w:cs="Arial"/>
        <w:bCs/>
        <w:i/>
      </w:rPr>
    </w:pPr>
  </w:p>
  <w:p w14:paraId="5B7DF79F" w14:textId="3BED7A0A" w:rsidR="009377F7" w:rsidRPr="00AB2BA0" w:rsidRDefault="009377F7" w:rsidP="00BE1990">
    <w:pPr>
      <w:tabs>
        <w:tab w:val="center" w:pos="4680"/>
      </w:tabs>
      <w:jc w:val="center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October 26 - 29</w:t>
    </w:r>
    <w:r w:rsidRPr="00AB2BA0">
      <w:rPr>
        <w:rFonts w:ascii="Arial" w:hAnsi="Arial" w:cs="Arial"/>
        <w:bCs/>
        <w:i/>
      </w:rPr>
      <w:t xml:space="preserve">, </w:t>
    </w:r>
    <w:r>
      <w:rPr>
        <w:rFonts w:ascii="Arial" w:hAnsi="Arial" w:cs="Arial"/>
        <w:bCs/>
        <w:i/>
      </w:rPr>
      <w:t>2020</w:t>
    </w:r>
  </w:p>
  <w:p w14:paraId="0A91715F" w14:textId="77777777" w:rsidR="009377F7" w:rsidRDefault="00937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60"/>
        </w:tabs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DC3495"/>
    <w:multiLevelType w:val="hybridMultilevel"/>
    <w:tmpl w:val="6F5EE61E"/>
    <w:lvl w:ilvl="0" w:tplc="89BA4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B0CD4"/>
    <w:multiLevelType w:val="hybridMultilevel"/>
    <w:tmpl w:val="BDA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62C3"/>
    <w:multiLevelType w:val="hybridMultilevel"/>
    <w:tmpl w:val="A516B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3D52"/>
    <w:multiLevelType w:val="hybridMultilevel"/>
    <w:tmpl w:val="6F5EE61E"/>
    <w:lvl w:ilvl="0" w:tplc="89BA4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B6054B"/>
    <w:multiLevelType w:val="hybridMultilevel"/>
    <w:tmpl w:val="6F5EE61E"/>
    <w:lvl w:ilvl="0" w:tplc="89BA4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upperLetter"/>
        <w:pStyle w:val="QuickA"/>
        <w:lvlText w:val="%1."/>
        <w:lvlJc w:val="left"/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2A"/>
    <w:rsid w:val="000215E5"/>
    <w:rsid w:val="00023926"/>
    <w:rsid w:val="00026F17"/>
    <w:rsid w:val="00030C23"/>
    <w:rsid w:val="00036062"/>
    <w:rsid w:val="000367B1"/>
    <w:rsid w:val="00041147"/>
    <w:rsid w:val="00043CAA"/>
    <w:rsid w:val="00043CCF"/>
    <w:rsid w:val="00044115"/>
    <w:rsid w:val="00055DEC"/>
    <w:rsid w:val="000650DE"/>
    <w:rsid w:val="00065A0F"/>
    <w:rsid w:val="00083910"/>
    <w:rsid w:val="000860F1"/>
    <w:rsid w:val="0009241F"/>
    <w:rsid w:val="000967C9"/>
    <w:rsid w:val="00096AB3"/>
    <w:rsid w:val="000A4E11"/>
    <w:rsid w:val="000A6BE6"/>
    <w:rsid w:val="000B1DB3"/>
    <w:rsid w:val="000B57D3"/>
    <w:rsid w:val="000B6F4F"/>
    <w:rsid w:val="000D45E5"/>
    <w:rsid w:val="000E3093"/>
    <w:rsid w:val="000E7458"/>
    <w:rsid w:val="000F0DA5"/>
    <w:rsid w:val="000F406A"/>
    <w:rsid w:val="000F52A2"/>
    <w:rsid w:val="000F7872"/>
    <w:rsid w:val="001103D9"/>
    <w:rsid w:val="00122AB5"/>
    <w:rsid w:val="001266B3"/>
    <w:rsid w:val="001308C4"/>
    <w:rsid w:val="00140042"/>
    <w:rsid w:val="00151D03"/>
    <w:rsid w:val="00164664"/>
    <w:rsid w:val="00173340"/>
    <w:rsid w:val="00194512"/>
    <w:rsid w:val="0019581C"/>
    <w:rsid w:val="001B51B9"/>
    <w:rsid w:val="001B6B81"/>
    <w:rsid w:val="001C159C"/>
    <w:rsid w:val="001C40BA"/>
    <w:rsid w:val="001D068A"/>
    <w:rsid w:val="001D616C"/>
    <w:rsid w:val="001E506F"/>
    <w:rsid w:val="001F66DE"/>
    <w:rsid w:val="002013DE"/>
    <w:rsid w:val="00205651"/>
    <w:rsid w:val="00207ED8"/>
    <w:rsid w:val="00217105"/>
    <w:rsid w:val="0022149F"/>
    <w:rsid w:val="002246C9"/>
    <w:rsid w:val="00227270"/>
    <w:rsid w:val="00234667"/>
    <w:rsid w:val="00257220"/>
    <w:rsid w:val="00262F8D"/>
    <w:rsid w:val="00266C12"/>
    <w:rsid w:val="00273FF4"/>
    <w:rsid w:val="00280157"/>
    <w:rsid w:val="00282AD6"/>
    <w:rsid w:val="002B1982"/>
    <w:rsid w:val="002B2EC5"/>
    <w:rsid w:val="002C23EB"/>
    <w:rsid w:val="002D23C7"/>
    <w:rsid w:val="002D36CD"/>
    <w:rsid w:val="002D4A77"/>
    <w:rsid w:val="002D7D0D"/>
    <w:rsid w:val="002E4C65"/>
    <w:rsid w:val="002E4CEF"/>
    <w:rsid w:val="002F0725"/>
    <w:rsid w:val="002F0F4D"/>
    <w:rsid w:val="002F1B74"/>
    <w:rsid w:val="002F3C5F"/>
    <w:rsid w:val="002F5092"/>
    <w:rsid w:val="002F5AB0"/>
    <w:rsid w:val="002F743D"/>
    <w:rsid w:val="0030563E"/>
    <w:rsid w:val="003102AF"/>
    <w:rsid w:val="003103CB"/>
    <w:rsid w:val="00314CED"/>
    <w:rsid w:val="00326FC8"/>
    <w:rsid w:val="0034698C"/>
    <w:rsid w:val="00362A52"/>
    <w:rsid w:val="003637BF"/>
    <w:rsid w:val="003702A9"/>
    <w:rsid w:val="003715A2"/>
    <w:rsid w:val="003773FE"/>
    <w:rsid w:val="00380566"/>
    <w:rsid w:val="00381E9F"/>
    <w:rsid w:val="003859D6"/>
    <w:rsid w:val="00390170"/>
    <w:rsid w:val="00393449"/>
    <w:rsid w:val="0039438C"/>
    <w:rsid w:val="00395AC5"/>
    <w:rsid w:val="00397AB6"/>
    <w:rsid w:val="003A3A6B"/>
    <w:rsid w:val="003A4790"/>
    <w:rsid w:val="003A6D89"/>
    <w:rsid w:val="003B07F1"/>
    <w:rsid w:val="003C76D4"/>
    <w:rsid w:val="003D29D5"/>
    <w:rsid w:val="003D466E"/>
    <w:rsid w:val="003F118D"/>
    <w:rsid w:val="003F5E95"/>
    <w:rsid w:val="004010B9"/>
    <w:rsid w:val="00401EF7"/>
    <w:rsid w:val="00402B27"/>
    <w:rsid w:val="00405063"/>
    <w:rsid w:val="00415DBF"/>
    <w:rsid w:val="00422CCF"/>
    <w:rsid w:val="00422F16"/>
    <w:rsid w:val="00423514"/>
    <w:rsid w:val="00426870"/>
    <w:rsid w:val="0044062A"/>
    <w:rsid w:val="00444F7A"/>
    <w:rsid w:val="00445C7F"/>
    <w:rsid w:val="00446976"/>
    <w:rsid w:val="00454846"/>
    <w:rsid w:val="00460276"/>
    <w:rsid w:val="004714D2"/>
    <w:rsid w:val="0047484B"/>
    <w:rsid w:val="004864F3"/>
    <w:rsid w:val="004A1F3B"/>
    <w:rsid w:val="004A7F33"/>
    <w:rsid w:val="004B3B2B"/>
    <w:rsid w:val="004B6C9F"/>
    <w:rsid w:val="004C6075"/>
    <w:rsid w:val="004D15A5"/>
    <w:rsid w:val="004E0B12"/>
    <w:rsid w:val="004E71C5"/>
    <w:rsid w:val="004E7EC7"/>
    <w:rsid w:val="00500B30"/>
    <w:rsid w:val="00501B25"/>
    <w:rsid w:val="0053151D"/>
    <w:rsid w:val="00537C49"/>
    <w:rsid w:val="005514F1"/>
    <w:rsid w:val="0055585D"/>
    <w:rsid w:val="00556E50"/>
    <w:rsid w:val="005665A0"/>
    <w:rsid w:val="005667A2"/>
    <w:rsid w:val="00566CFB"/>
    <w:rsid w:val="00573E8C"/>
    <w:rsid w:val="00586AC4"/>
    <w:rsid w:val="005947CF"/>
    <w:rsid w:val="00594CC5"/>
    <w:rsid w:val="00595114"/>
    <w:rsid w:val="005A3141"/>
    <w:rsid w:val="005A6F00"/>
    <w:rsid w:val="005B0D67"/>
    <w:rsid w:val="005C40F5"/>
    <w:rsid w:val="005D4607"/>
    <w:rsid w:val="005E1532"/>
    <w:rsid w:val="005F6515"/>
    <w:rsid w:val="00602959"/>
    <w:rsid w:val="00606BBE"/>
    <w:rsid w:val="00607162"/>
    <w:rsid w:val="00615DC2"/>
    <w:rsid w:val="006263B1"/>
    <w:rsid w:val="00641A37"/>
    <w:rsid w:val="00643222"/>
    <w:rsid w:val="006457AD"/>
    <w:rsid w:val="00656881"/>
    <w:rsid w:val="00656A5D"/>
    <w:rsid w:val="006612B4"/>
    <w:rsid w:val="0066585D"/>
    <w:rsid w:val="00665975"/>
    <w:rsid w:val="0066687B"/>
    <w:rsid w:val="00674428"/>
    <w:rsid w:val="00676F81"/>
    <w:rsid w:val="00677BDD"/>
    <w:rsid w:val="00685351"/>
    <w:rsid w:val="00691096"/>
    <w:rsid w:val="006916B8"/>
    <w:rsid w:val="006A6757"/>
    <w:rsid w:val="006B1925"/>
    <w:rsid w:val="006B2526"/>
    <w:rsid w:val="006C1FF7"/>
    <w:rsid w:val="006C3B8F"/>
    <w:rsid w:val="006C4619"/>
    <w:rsid w:val="006D0E6C"/>
    <w:rsid w:val="006D53FA"/>
    <w:rsid w:val="006E02FB"/>
    <w:rsid w:val="006E1D1B"/>
    <w:rsid w:val="006F0106"/>
    <w:rsid w:val="00703DC4"/>
    <w:rsid w:val="007106EF"/>
    <w:rsid w:val="00716FD8"/>
    <w:rsid w:val="00721B12"/>
    <w:rsid w:val="00745A09"/>
    <w:rsid w:val="00750C18"/>
    <w:rsid w:val="00751B01"/>
    <w:rsid w:val="00760A6D"/>
    <w:rsid w:val="007642B8"/>
    <w:rsid w:val="00773293"/>
    <w:rsid w:val="00785AC3"/>
    <w:rsid w:val="00793DC3"/>
    <w:rsid w:val="007A353F"/>
    <w:rsid w:val="007A7DC6"/>
    <w:rsid w:val="007B070C"/>
    <w:rsid w:val="007B6FE3"/>
    <w:rsid w:val="007D1A5C"/>
    <w:rsid w:val="007F1932"/>
    <w:rsid w:val="007F70F0"/>
    <w:rsid w:val="0080374E"/>
    <w:rsid w:val="00806808"/>
    <w:rsid w:val="00807CE1"/>
    <w:rsid w:val="00813AAA"/>
    <w:rsid w:val="0082260E"/>
    <w:rsid w:val="0082497D"/>
    <w:rsid w:val="00826587"/>
    <w:rsid w:val="008300BF"/>
    <w:rsid w:val="00835E69"/>
    <w:rsid w:val="0083733C"/>
    <w:rsid w:val="00837E8C"/>
    <w:rsid w:val="00841787"/>
    <w:rsid w:val="00856DD6"/>
    <w:rsid w:val="0085762A"/>
    <w:rsid w:val="00861983"/>
    <w:rsid w:val="00864CA5"/>
    <w:rsid w:val="00866BE1"/>
    <w:rsid w:val="00884350"/>
    <w:rsid w:val="00885604"/>
    <w:rsid w:val="00885E94"/>
    <w:rsid w:val="008862AF"/>
    <w:rsid w:val="0089122E"/>
    <w:rsid w:val="008A1448"/>
    <w:rsid w:val="008A26AF"/>
    <w:rsid w:val="008A606E"/>
    <w:rsid w:val="008B270C"/>
    <w:rsid w:val="008B5937"/>
    <w:rsid w:val="008B65BF"/>
    <w:rsid w:val="008C0EA3"/>
    <w:rsid w:val="008D3C54"/>
    <w:rsid w:val="008E66B8"/>
    <w:rsid w:val="008E7655"/>
    <w:rsid w:val="008F000D"/>
    <w:rsid w:val="008F2E93"/>
    <w:rsid w:val="008F4382"/>
    <w:rsid w:val="008F5B29"/>
    <w:rsid w:val="00900F35"/>
    <w:rsid w:val="0090709F"/>
    <w:rsid w:val="00907D3D"/>
    <w:rsid w:val="00911C88"/>
    <w:rsid w:val="00915627"/>
    <w:rsid w:val="009174CD"/>
    <w:rsid w:val="00921C43"/>
    <w:rsid w:val="00925D72"/>
    <w:rsid w:val="0092618C"/>
    <w:rsid w:val="009270D9"/>
    <w:rsid w:val="0093118E"/>
    <w:rsid w:val="00935CBB"/>
    <w:rsid w:val="00935FF4"/>
    <w:rsid w:val="009377F7"/>
    <w:rsid w:val="00943FC4"/>
    <w:rsid w:val="00952C85"/>
    <w:rsid w:val="00954E20"/>
    <w:rsid w:val="00966705"/>
    <w:rsid w:val="009676D6"/>
    <w:rsid w:val="00971541"/>
    <w:rsid w:val="0097683E"/>
    <w:rsid w:val="00993044"/>
    <w:rsid w:val="009A2708"/>
    <w:rsid w:val="009A5CE1"/>
    <w:rsid w:val="009B0644"/>
    <w:rsid w:val="009C0FAA"/>
    <w:rsid w:val="009C154B"/>
    <w:rsid w:val="009C1829"/>
    <w:rsid w:val="009D24D8"/>
    <w:rsid w:val="009E15CB"/>
    <w:rsid w:val="009E460D"/>
    <w:rsid w:val="009E5D08"/>
    <w:rsid w:val="009E7DB0"/>
    <w:rsid w:val="009F2057"/>
    <w:rsid w:val="009F7755"/>
    <w:rsid w:val="00A0178B"/>
    <w:rsid w:val="00A01A2C"/>
    <w:rsid w:val="00A122B9"/>
    <w:rsid w:val="00A17BD6"/>
    <w:rsid w:val="00A22AF4"/>
    <w:rsid w:val="00A2727E"/>
    <w:rsid w:val="00A33B9D"/>
    <w:rsid w:val="00A40C68"/>
    <w:rsid w:val="00A43EED"/>
    <w:rsid w:val="00A50399"/>
    <w:rsid w:val="00A5304C"/>
    <w:rsid w:val="00A55803"/>
    <w:rsid w:val="00A60C4C"/>
    <w:rsid w:val="00A626FF"/>
    <w:rsid w:val="00A64B3E"/>
    <w:rsid w:val="00A749CE"/>
    <w:rsid w:val="00A846DA"/>
    <w:rsid w:val="00A97651"/>
    <w:rsid w:val="00AA3E78"/>
    <w:rsid w:val="00AA6AF3"/>
    <w:rsid w:val="00AA768E"/>
    <w:rsid w:val="00AB263B"/>
    <w:rsid w:val="00AB2BA0"/>
    <w:rsid w:val="00AB7029"/>
    <w:rsid w:val="00AB7CAC"/>
    <w:rsid w:val="00AC1AE7"/>
    <w:rsid w:val="00AC20B5"/>
    <w:rsid w:val="00AC284E"/>
    <w:rsid w:val="00AC5B46"/>
    <w:rsid w:val="00AD1F0A"/>
    <w:rsid w:val="00AD34FD"/>
    <w:rsid w:val="00AE3A16"/>
    <w:rsid w:val="00AE7C0F"/>
    <w:rsid w:val="00AF37B5"/>
    <w:rsid w:val="00B07075"/>
    <w:rsid w:val="00B11B14"/>
    <w:rsid w:val="00B20906"/>
    <w:rsid w:val="00B24CAD"/>
    <w:rsid w:val="00B25A9D"/>
    <w:rsid w:val="00B32D30"/>
    <w:rsid w:val="00B53BC1"/>
    <w:rsid w:val="00B676A4"/>
    <w:rsid w:val="00B80E7A"/>
    <w:rsid w:val="00B85855"/>
    <w:rsid w:val="00B951D5"/>
    <w:rsid w:val="00BA3F36"/>
    <w:rsid w:val="00BA47DC"/>
    <w:rsid w:val="00BB5B3C"/>
    <w:rsid w:val="00BC0A0C"/>
    <w:rsid w:val="00BC2915"/>
    <w:rsid w:val="00BD2229"/>
    <w:rsid w:val="00BD651E"/>
    <w:rsid w:val="00BE1990"/>
    <w:rsid w:val="00BF0BF0"/>
    <w:rsid w:val="00C04E18"/>
    <w:rsid w:val="00C1117F"/>
    <w:rsid w:val="00C12148"/>
    <w:rsid w:val="00C357FA"/>
    <w:rsid w:val="00C3592F"/>
    <w:rsid w:val="00C36168"/>
    <w:rsid w:val="00C41D51"/>
    <w:rsid w:val="00C55645"/>
    <w:rsid w:val="00C64944"/>
    <w:rsid w:val="00C71F26"/>
    <w:rsid w:val="00C83061"/>
    <w:rsid w:val="00C94D9F"/>
    <w:rsid w:val="00C96E48"/>
    <w:rsid w:val="00CA4262"/>
    <w:rsid w:val="00CB1100"/>
    <w:rsid w:val="00CB587A"/>
    <w:rsid w:val="00CC02A2"/>
    <w:rsid w:val="00CC1B3F"/>
    <w:rsid w:val="00CC7880"/>
    <w:rsid w:val="00CD12B6"/>
    <w:rsid w:val="00CD5F34"/>
    <w:rsid w:val="00CE09AC"/>
    <w:rsid w:val="00CE3124"/>
    <w:rsid w:val="00CE5D73"/>
    <w:rsid w:val="00CF091F"/>
    <w:rsid w:val="00D04779"/>
    <w:rsid w:val="00D11E0F"/>
    <w:rsid w:val="00D131D9"/>
    <w:rsid w:val="00D16D89"/>
    <w:rsid w:val="00D23E26"/>
    <w:rsid w:val="00D36C1A"/>
    <w:rsid w:val="00D373D8"/>
    <w:rsid w:val="00D42D2A"/>
    <w:rsid w:val="00D4303C"/>
    <w:rsid w:val="00D449FC"/>
    <w:rsid w:val="00D52537"/>
    <w:rsid w:val="00D55BAB"/>
    <w:rsid w:val="00D57DC9"/>
    <w:rsid w:val="00D610D7"/>
    <w:rsid w:val="00D64C86"/>
    <w:rsid w:val="00D64D48"/>
    <w:rsid w:val="00D668DE"/>
    <w:rsid w:val="00D72113"/>
    <w:rsid w:val="00D7316C"/>
    <w:rsid w:val="00D743CF"/>
    <w:rsid w:val="00D7786B"/>
    <w:rsid w:val="00D82171"/>
    <w:rsid w:val="00D8389A"/>
    <w:rsid w:val="00D84C92"/>
    <w:rsid w:val="00DA2595"/>
    <w:rsid w:val="00DA4D7D"/>
    <w:rsid w:val="00DB3FF6"/>
    <w:rsid w:val="00DC586C"/>
    <w:rsid w:val="00DC725D"/>
    <w:rsid w:val="00DD3BDF"/>
    <w:rsid w:val="00DD498D"/>
    <w:rsid w:val="00DD513B"/>
    <w:rsid w:val="00DD56F1"/>
    <w:rsid w:val="00DE15AF"/>
    <w:rsid w:val="00DF70C3"/>
    <w:rsid w:val="00E043CB"/>
    <w:rsid w:val="00E10780"/>
    <w:rsid w:val="00E3226E"/>
    <w:rsid w:val="00E35EFF"/>
    <w:rsid w:val="00E4151C"/>
    <w:rsid w:val="00E450AF"/>
    <w:rsid w:val="00E5023D"/>
    <w:rsid w:val="00E6339B"/>
    <w:rsid w:val="00E813CC"/>
    <w:rsid w:val="00E834EA"/>
    <w:rsid w:val="00E929CD"/>
    <w:rsid w:val="00E939E7"/>
    <w:rsid w:val="00E96CBE"/>
    <w:rsid w:val="00EA3808"/>
    <w:rsid w:val="00EA67C1"/>
    <w:rsid w:val="00EB584B"/>
    <w:rsid w:val="00EC0139"/>
    <w:rsid w:val="00EC6D10"/>
    <w:rsid w:val="00ED5E50"/>
    <w:rsid w:val="00ED66C8"/>
    <w:rsid w:val="00EE1B32"/>
    <w:rsid w:val="00EE596D"/>
    <w:rsid w:val="00EF6301"/>
    <w:rsid w:val="00F05F0E"/>
    <w:rsid w:val="00F319B6"/>
    <w:rsid w:val="00F31F31"/>
    <w:rsid w:val="00F347EF"/>
    <w:rsid w:val="00F42A67"/>
    <w:rsid w:val="00F459D1"/>
    <w:rsid w:val="00F57066"/>
    <w:rsid w:val="00F6043D"/>
    <w:rsid w:val="00F76988"/>
    <w:rsid w:val="00F80D01"/>
    <w:rsid w:val="00F81650"/>
    <w:rsid w:val="00F83C49"/>
    <w:rsid w:val="00F85B81"/>
    <w:rsid w:val="00F91C74"/>
    <w:rsid w:val="00F951F6"/>
    <w:rsid w:val="00F9603F"/>
    <w:rsid w:val="00FB2810"/>
    <w:rsid w:val="00FB34FD"/>
    <w:rsid w:val="00FB5C5F"/>
    <w:rsid w:val="00FC0B86"/>
    <w:rsid w:val="00FC5107"/>
    <w:rsid w:val="00FC7079"/>
    <w:rsid w:val="00FD23F2"/>
    <w:rsid w:val="00FD4AFE"/>
    <w:rsid w:val="00FD6C71"/>
    <w:rsid w:val="00FE5D80"/>
    <w:rsid w:val="00FF6BD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F718BC"/>
  <w15:chartTrackingRefBased/>
  <w15:docId w15:val="{92195E40-D521-42E4-9C84-00ED328B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3060" w:hanging="540"/>
    </w:pPr>
  </w:style>
  <w:style w:type="paragraph" w:styleId="Header">
    <w:name w:val="header"/>
    <w:basedOn w:val="Normal"/>
    <w:rsid w:val="00F31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19B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D1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5023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5023D"/>
    <w:rPr>
      <w:sz w:val="16"/>
      <w:szCs w:val="16"/>
    </w:rPr>
  </w:style>
  <w:style w:type="paragraph" w:styleId="CommentText">
    <w:name w:val="annotation text"/>
    <w:basedOn w:val="Normal"/>
    <w:semiHidden/>
    <w:rsid w:val="00E502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023D"/>
    <w:rPr>
      <w:b/>
      <w:bCs/>
    </w:rPr>
  </w:style>
  <w:style w:type="table" w:styleId="TableGrid">
    <w:name w:val="Table Grid"/>
    <w:basedOn w:val="TableNormal"/>
    <w:rsid w:val="001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4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B2BA0"/>
    <w:rPr>
      <w:rFonts w:ascii="CG Times" w:hAnsi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45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0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946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75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49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34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4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72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BE5DC8DE2084D8E13A37C51C6E2F9" ma:contentTypeVersion="4" ma:contentTypeDescription="Create a new document." ma:contentTypeScope="" ma:versionID="4017ed26bb4d0d78d90e3a744759e290">
  <xsd:schema xmlns:xsd="http://www.w3.org/2001/XMLSchema" xmlns:xs="http://www.w3.org/2001/XMLSchema" xmlns:p="http://schemas.microsoft.com/office/2006/metadata/properties" xmlns:ns2="6a410c44-b34f-422a-8cac-c4a48d19af35" targetNamespace="http://schemas.microsoft.com/office/2006/metadata/properties" ma:root="true" ma:fieldsID="b1cd3ef0ccb45119b06a73db6e8a8f1d" ns2:_="">
    <xsd:import namespace="6a410c44-b34f-422a-8cac-c4a48d19a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10c44-b34f-422a-8cac-c4a48d19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C0D3-2123-450E-84B7-F9476DCC9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22C03-2B46-4BD7-BFD7-F3BD9D877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880F5-58EE-4C74-A8D0-5A9F8BE07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10c44-b34f-422a-8cac-c4a48d19a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95722-61D1-4773-B65B-934AD5AD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401 Post Academy Agenda.doc</vt:lpstr>
    </vt:vector>
  </TitlesOfParts>
  <Company>Tetra Tech NUS, Inc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401 Post Academy Agenda.doc</dc:title>
  <dc:subject/>
  <dc:creator>G. Cooley</dc:creator>
  <cp:keywords/>
  <dc:description/>
  <cp:lastModifiedBy>Tobias, Kevin</cp:lastModifiedBy>
  <cp:revision>4</cp:revision>
  <cp:lastPrinted>2019-06-20T13:46:00Z</cp:lastPrinted>
  <dcterms:created xsi:type="dcterms:W3CDTF">2020-09-15T13:29:00Z</dcterms:created>
  <dcterms:modified xsi:type="dcterms:W3CDTF">2020-09-15T13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2BE5DC8DE2084D8E13A37C51C6E2F9</vt:lpwstr>
  </property>
</Properties>
</file>